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25B21" w14:textId="687EEA1C" w:rsidR="00991654" w:rsidRDefault="00991654"/>
    <w:p w14:paraId="67E82E61" w14:textId="7A89D378" w:rsidR="00991654" w:rsidRPr="00BA16EE" w:rsidRDefault="00991654" w:rsidP="00BA16EE">
      <w:pPr>
        <w:pBdr>
          <w:bottom w:val="single" w:sz="4" w:space="1" w:color="auto"/>
        </w:pBdr>
        <w:jc w:val="center"/>
        <w:rPr>
          <w:b/>
        </w:rPr>
      </w:pPr>
      <w:r w:rsidRPr="00BA16EE">
        <w:rPr>
          <w:b/>
        </w:rPr>
        <w:t>Year 3 – Scheme of Work</w:t>
      </w:r>
    </w:p>
    <w:p w14:paraId="576F74FF" w14:textId="14828B92" w:rsidR="00991654" w:rsidRPr="00BA16EE" w:rsidRDefault="00991654" w:rsidP="000259CF">
      <w:pPr>
        <w:jc w:val="both"/>
        <w:rPr>
          <w:i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6946"/>
        <w:gridCol w:w="1701"/>
        <w:gridCol w:w="2693"/>
      </w:tblGrid>
      <w:tr w:rsidR="000278FE" w:rsidRPr="000F65D2" w14:paraId="13677819" w14:textId="77777777" w:rsidTr="001B319D">
        <w:tc>
          <w:tcPr>
            <w:tcW w:w="15446" w:type="dxa"/>
            <w:gridSpan w:val="6"/>
            <w:shd w:val="clear" w:color="auto" w:fill="FFD966" w:themeFill="accent4" w:themeFillTint="99"/>
          </w:tcPr>
          <w:p w14:paraId="26FEAE0A" w14:textId="4B89A0CF" w:rsidR="000278FE" w:rsidRPr="000278FE" w:rsidRDefault="000278FE" w:rsidP="000278FE">
            <w:pPr>
              <w:rPr>
                <w:b/>
                <w:sz w:val="24"/>
                <w:szCs w:val="20"/>
              </w:rPr>
            </w:pPr>
            <w:r w:rsidRPr="000278FE">
              <w:rPr>
                <w:b/>
                <w:sz w:val="24"/>
                <w:szCs w:val="20"/>
              </w:rPr>
              <w:t xml:space="preserve">  Year 3                                                                                                   Topic:                                                                               Week: </w:t>
            </w:r>
          </w:p>
        </w:tc>
      </w:tr>
      <w:tr w:rsidR="00991654" w:rsidRPr="000F65D2" w14:paraId="6969B85E" w14:textId="77777777" w:rsidTr="001B319D">
        <w:trPr>
          <w:cantSplit/>
          <w:trHeight w:val="770"/>
        </w:trPr>
        <w:tc>
          <w:tcPr>
            <w:tcW w:w="704" w:type="dxa"/>
            <w:shd w:val="clear" w:color="auto" w:fill="FFD966" w:themeFill="accent4" w:themeFillTint="99"/>
          </w:tcPr>
          <w:p w14:paraId="03770EFC" w14:textId="4C0C1D3E" w:rsidR="00991654" w:rsidRPr="000F65D2" w:rsidRDefault="000278FE" w:rsidP="0099165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98679FF" w14:textId="4D7DA5FA" w:rsidR="00991654" w:rsidRPr="000F65D2" w:rsidRDefault="00991654" w:rsidP="00991654">
            <w:pPr>
              <w:rPr>
                <w:sz w:val="20"/>
                <w:szCs w:val="20"/>
              </w:rPr>
            </w:pPr>
            <w:r w:rsidRPr="000F65D2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A130699" w14:textId="68554541" w:rsidR="00991654" w:rsidRPr="000F65D2" w:rsidRDefault="00991654" w:rsidP="00991654">
            <w:pPr>
              <w:rPr>
                <w:sz w:val="20"/>
                <w:szCs w:val="20"/>
                <w:highlight w:val="yellow"/>
              </w:rPr>
            </w:pPr>
            <w:r w:rsidRPr="000F65D2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14:paraId="0CF6D89E" w14:textId="2A4EBBDC" w:rsidR="00991654" w:rsidRPr="000F65D2" w:rsidRDefault="00991654" w:rsidP="0099165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F65D2">
              <w:rPr>
                <w:b/>
                <w:sz w:val="20"/>
                <w:szCs w:val="20"/>
              </w:rPr>
              <w:t>Activity/Procedur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39A9524" w14:textId="2989BA52" w:rsidR="00991654" w:rsidRPr="000F65D2" w:rsidRDefault="00991654" w:rsidP="00991654">
            <w:pPr>
              <w:rPr>
                <w:sz w:val="20"/>
                <w:szCs w:val="20"/>
              </w:rPr>
            </w:pPr>
            <w:r w:rsidRPr="000F65D2">
              <w:rPr>
                <w:b/>
                <w:sz w:val="20"/>
                <w:szCs w:val="20"/>
              </w:rPr>
              <w:t>Resources (incl. digital)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3BD95A3" w14:textId="77777777" w:rsidR="00991654" w:rsidRPr="000F65D2" w:rsidRDefault="00991654" w:rsidP="00991654">
            <w:pPr>
              <w:jc w:val="center"/>
              <w:rPr>
                <w:b/>
                <w:sz w:val="20"/>
                <w:szCs w:val="20"/>
              </w:rPr>
            </w:pPr>
            <w:r w:rsidRPr="000F65D2">
              <w:rPr>
                <w:b/>
                <w:sz w:val="20"/>
                <w:szCs w:val="20"/>
              </w:rPr>
              <w:t>Language Structure/Vocabulary/</w:t>
            </w:r>
          </w:p>
          <w:p w14:paraId="05B770A9" w14:textId="3B224A62" w:rsidR="00991654" w:rsidRPr="000F65D2" w:rsidRDefault="00991654" w:rsidP="00991654">
            <w:pPr>
              <w:jc w:val="center"/>
              <w:rPr>
                <w:sz w:val="20"/>
                <w:szCs w:val="20"/>
              </w:rPr>
            </w:pPr>
            <w:r w:rsidRPr="000F65D2">
              <w:rPr>
                <w:b/>
                <w:sz w:val="20"/>
                <w:szCs w:val="20"/>
              </w:rPr>
              <w:t>Language Function</w:t>
            </w:r>
          </w:p>
        </w:tc>
      </w:tr>
      <w:tr w:rsidR="00991654" w:rsidRPr="000F65D2" w14:paraId="22601E2D" w14:textId="77777777" w:rsidTr="001B319D">
        <w:trPr>
          <w:cantSplit/>
          <w:trHeight w:val="1134"/>
        </w:trPr>
        <w:tc>
          <w:tcPr>
            <w:tcW w:w="704" w:type="dxa"/>
            <w:shd w:val="clear" w:color="auto" w:fill="FFD966" w:themeFill="accent4" w:themeFillTint="99"/>
            <w:textDirection w:val="btLr"/>
          </w:tcPr>
          <w:p w14:paraId="0FAF7BF1" w14:textId="126C9C96" w:rsidR="00991654" w:rsidRDefault="00991654" w:rsidP="009916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65D2"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843" w:type="dxa"/>
          </w:tcPr>
          <w:p w14:paraId="5A328F89" w14:textId="5317B089" w:rsidR="00991654" w:rsidRDefault="00991654" w:rsidP="00991654"/>
        </w:tc>
        <w:tc>
          <w:tcPr>
            <w:tcW w:w="1559" w:type="dxa"/>
          </w:tcPr>
          <w:p w14:paraId="60B971CF" w14:textId="1A3A8BF3" w:rsidR="00991654" w:rsidRPr="000F65D2" w:rsidRDefault="00991654" w:rsidP="00991654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45500BF5" w14:textId="32F41DFF" w:rsidR="00991654" w:rsidRPr="000F65D2" w:rsidRDefault="00991654" w:rsidP="0099165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E79637" w14:textId="103F3456" w:rsidR="00991654" w:rsidRPr="000F65D2" w:rsidRDefault="00991654" w:rsidP="009916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17A7827" w14:textId="58A5944C" w:rsidR="00991654" w:rsidRPr="000F65D2" w:rsidRDefault="00991654" w:rsidP="00991654">
            <w:pPr>
              <w:rPr>
                <w:b/>
                <w:sz w:val="20"/>
                <w:szCs w:val="20"/>
              </w:rPr>
            </w:pPr>
          </w:p>
        </w:tc>
      </w:tr>
      <w:tr w:rsidR="00991654" w:rsidRPr="000F65D2" w14:paraId="5FB6069E" w14:textId="77777777" w:rsidTr="005A054A">
        <w:trPr>
          <w:cantSplit/>
          <w:trHeight w:val="1480"/>
        </w:trPr>
        <w:tc>
          <w:tcPr>
            <w:tcW w:w="704" w:type="dxa"/>
            <w:shd w:val="clear" w:color="auto" w:fill="FFD966" w:themeFill="accent4" w:themeFillTint="99"/>
            <w:textDirection w:val="btLr"/>
          </w:tcPr>
          <w:p w14:paraId="17D2D81A" w14:textId="646CFD3A" w:rsidR="00991654" w:rsidRPr="000F65D2" w:rsidRDefault="00991654" w:rsidP="009916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E</w:t>
            </w:r>
          </w:p>
        </w:tc>
        <w:tc>
          <w:tcPr>
            <w:tcW w:w="1843" w:type="dxa"/>
          </w:tcPr>
          <w:p w14:paraId="0EB90AC8" w14:textId="06691926" w:rsidR="00991654" w:rsidRPr="000F65D2" w:rsidRDefault="00991654" w:rsidP="009916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153FA9" w14:textId="41ADFECC" w:rsidR="00991654" w:rsidRPr="000F65D2" w:rsidRDefault="00991654" w:rsidP="00991654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43E6808B" w14:textId="34ADA05F" w:rsidR="00991654" w:rsidRPr="000F65D2" w:rsidRDefault="00991654" w:rsidP="009916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273DFE" w14:textId="328D01E6" w:rsidR="00991654" w:rsidRPr="000F65D2" w:rsidRDefault="00991654" w:rsidP="009916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0A5B24D" w14:textId="066E546D" w:rsidR="00991654" w:rsidRPr="000F65D2" w:rsidRDefault="00991654" w:rsidP="00991654">
            <w:pPr>
              <w:rPr>
                <w:sz w:val="20"/>
                <w:szCs w:val="20"/>
              </w:rPr>
            </w:pPr>
          </w:p>
        </w:tc>
      </w:tr>
      <w:tr w:rsidR="005A054A" w:rsidRPr="000F65D2" w14:paraId="6415A5E0" w14:textId="77777777" w:rsidTr="005A054A">
        <w:trPr>
          <w:cantSplit/>
          <w:trHeight w:val="1480"/>
        </w:trPr>
        <w:tc>
          <w:tcPr>
            <w:tcW w:w="704" w:type="dxa"/>
            <w:shd w:val="clear" w:color="auto" w:fill="FFD966" w:themeFill="accent4" w:themeFillTint="99"/>
            <w:textDirection w:val="btLr"/>
          </w:tcPr>
          <w:p w14:paraId="357C5261" w14:textId="19E3B8DE" w:rsidR="005A054A" w:rsidRDefault="005A054A" w:rsidP="009916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1843" w:type="dxa"/>
          </w:tcPr>
          <w:p w14:paraId="7D711433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620D4DF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64936206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24797E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3558D2B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</w:tr>
      <w:tr w:rsidR="005A054A" w:rsidRPr="000F65D2" w14:paraId="4EB92C79" w14:textId="77777777" w:rsidTr="005A054A">
        <w:trPr>
          <w:cantSplit/>
          <w:trHeight w:val="1480"/>
        </w:trPr>
        <w:tc>
          <w:tcPr>
            <w:tcW w:w="704" w:type="dxa"/>
            <w:shd w:val="clear" w:color="auto" w:fill="FFD966" w:themeFill="accent4" w:themeFillTint="99"/>
            <w:textDirection w:val="btLr"/>
          </w:tcPr>
          <w:p w14:paraId="5936B48C" w14:textId="1584918E" w:rsidR="005A054A" w:rsidRDefault="005A054A" w:rsidP="009916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</w:t>
            </w:r>
          </w:p>
        </w:tc>
        <w:tc>
          <w:tcPr>
            <w:tcW w:w="1843" w:type="dxa"/>
          </w:tcPr>
          <w:p w14:paraId="22B93A80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05F999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7B4525CA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7B3F7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64FCEB0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</w:tr>
      <w:tr w:rsidR="005A054A" w:rsidRPr="000F65D2" w14:paraId="3F31E5F1" w14:textId="77777777" w:rsidTr="005A054A">
        <w:trPr>
          <w:cantSplit/>
          <w:trHeight w:val="1480"/>
        </w:trPr>
        <w:tc>
          <w:tcPr>
            <w:tcW w:w="704" w:type="dxa"/>
            <w:shd w:val="clear" w:color="auto" w:fill="FFD966" w:themeFill="accent4" w:themeFillTint="99"/>
            <w:textDirection w:val="btLr"/>
          </w:tcPr>
          <w:p w14:paraId="2639CB48" w14:textId="4DBCF9C4" w:rsidR="005A054A" w:rsidRDefault="006C09BB" w:rsidP="009916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1843" w:type="dxa"/>
          </w:tcPr>
          <w:p w14:paraId="1238457A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CE1544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6412912A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57F2B1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406427F" w14:textId="77777777" w:rsidR="005A054A" w:rsidRPr="000F65D2" w:rsidRDefault="005A054A" w:rsidP="00991654">
            <w:pPr>
              <w:rPr>
                <w:sz w:val="20"/>
                <w:szCs w:val="20"/>
              </w:rPr>
            </w:pPr>
          </w:p>
        </w:tc>
      </w:tr>
    </w:tbl>
    <w:p w14:paraId="6528C2A6" w14:textId="77777777" w:rsidR="000C6105" w:rsidRDefault="000C6105">
      <w:r>
        <w:br w:type="page"/>
      </w:r>
    </w:p>
    <w:p w14:paraId="0DB1247A" w14:textId="3717D1ED" w:rsidR="009D1A1C" w:rsidRDefault="009D1A1C">
      <w:bookmarkStart w:id="0" w:name="_GoBack"/>
      <w:bookmarkEnd w:id="0"/>
    </w:p>
    <w:p w14:paraId="27DD37E8" w14:textId="6CB68BB5" w:rsidR="00C85836" w:rsidRDefault="00C85836"/>
    <w:sectPr w:rsidR="00C85836" w:rsidSect="002D3063">
      <w:footerReference w:type="default" r:id="rId11"/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85B2C" w14:textId="77777777" w:rsidR="009C573F" w:rsidRDefault="009C573F" w:rsidP="00165DC0">
      <w:pPr>
        <w:spacing w:after="0" w:line="240" w:lineRule="auto"/>
      </w:pPr>
      <w:r>
        <w:separator/>
      </w:r>
    </w:p>
  </w:endnote>
  <w:endnote w:type="continuationSeparator" w:id="0">
    <w:p w14:paraId="208052EA" w14:textId="77777777" w:rsidR="009C573F" w:rsidRDefault="009C573F" w:rsidP="0016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DBCC" w14:textId="4E3F0E43" w:rsidR="00165DC0" w:rsidRDefault="00D72F5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B95B33" wp14:editId="3C79C882">
          <wp:simplePos x="0" y="0"/>
          <wp:positionH relativeFrom="column">
            <wp:posOffset>635</wp:posOffset>
          </wp:positionH>
          <wp:positionV relativeFrom="paragraph">
            <wp:posOffset>-28575</wp:posOffset>
          </wp:positionV>
          <wp:extent cx="991235" cy="2838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lish primary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DC0">
      <w:t>English Primary Department (2021)</w:t>
    </w:r>
    <w:r w:rsidR="00165DC0">
      <w:ptab w:relativeTo="margin" w:alignment="center" w:leader="none"/>
    </w:r>
    <w:r w:rsidR="00165DC0" w:rsidRPr="00165DC0">
      <w:fldChar w:fldCharType="begin"/>
    </w:r>
    <w:r w:rsidR="00165DC0" w:rsidRPr="00165DC0">
      <w:instrText xml:space="preserve"> PAGE   \* MERGEFORMAT </w:instrText>
    </w:r>
    <w:r w:rsidR="00165DC0" w:rsidRPr="00165DC0">
      <w:fldChar w:fldCharType="separate"/>
    </w:r>
    <w:r w:rsidR="00165DC0" w:rsidRPr="00165DC0">
      <w:rPr>
        <w:noProof/>
      </w:rPr>
      <w:t>1</w:t>
    </w:r>
    <w:r w:rsidR="00165DC0" w:rsidRPr="00165DC0">
      <w:rPr>
        <w:noProof/>
      </w:rPr>
      <w:fldChar w:fldCharType="end"/>
    </w:r>
    <w:r w:rsidR="00165DC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D926" w14:textId="77777777" w:rsidR="009C573F" w:rsidRDefault="009C573F" w:rsidP="00165DC0">
      <w:pPr>
        <w:spacing w:after="0" w:line="240" w:lineRule="auto"/>
      </w:pPr>
      <w:r>
        <w:separator/>
      </w:r>
    </w:p>
  </w:footnote>
  <w:footnote w:type="continuationSeparator" w:id="0">
    <w:p w14:paraId="358335D1" w14:textId="77777777" w:rsidR="009C573F" w:rsidRDefault="009C573F" w:rsidP="0016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35E27"/>
    <w:multiLevelType w:val="hybridMultilevel"/>
    <w:tmpl w:val="9C20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5E7D"/>
    <w:multiLevelType w:val="hybridMultilevel"/>
    <w:tmpl w:val="6F464688"/>
    <w:lvl w:ilvl="0" w:tplc="3DCE7E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C2"/>
    <w:rsid w:val="000146B4"/>
    <w:rsid w:val="000259CF"/>
    <w:rsid w:val="00026210"/>
    <w:rsid w:val="0002689E"/>
    <w:rsid w:val="000278FE"/>
    <w:rsid w:val="00040D44"/>
    <w:rsid w:val="00046BF8"/>
    <w:rsid w:val="000539C2"/>
    <w:rsid w:val="00054D1C"/>
    <w:rsid w:val="000579CB"/>
    <w:rsid w:val="00066548"/>
    <w:rsid w:val="0007592C"/>
    <w:rsid w:val="000966EA"/>
    <w:rsid w:val="00096BA8"/>
    <w:rsid w:val="000C6105"/>
    <w:rsid w:val="000C615F"/>
    <w:rsid w:val="000E76F2"/>
    <w:rsid w:val="000F65D2"/>
    <w:rsid w:val="00111545"/>
    <w:rsid w:val="00120AA0"/>
    <w:rsid w:val="0012342E"/>
    <w:rsid w:val="00130978"/>
    <w:rsid w:val="001418D1"/>
    <w:rsid w:val="00157993"/>
    <w:rsid w:val="00165DC0"/>
    <w:rsid w:val="00177CF5"/>
    <w:rsid w:val="001800D7"/>
    <w:rsid w:val="00196D41"/>
    <w:rsid w:val="001B1930"/>
    <w:rsid w:val="001B319D"/>
    <w:rsid w:val="001B75AF"/>
    <w:rsid w:val="001E1169"/>
    <w:rsid w:val="0020442D"/>
    <w:rsid w:val="00213DD8"/>
    <w:rsid w:val="00251A18"/>
    <w:rsid w:val="00263A60"/>
    <w:rsid w:val="00272816"/>
    <w:rsid w:val="002A0242"/>
    <w:rsid w:val="002C1EB5"/>
    <w:rsid w:val="002C5CDE"/>
    <w:rsid w:val="002D20B4"/>
    <w:rsid w:val="002D3063"/>
    <w:rsid w:val="002E12EE"/>
    <w:rsid w:val="002F664F"/>
    <w:rsid w:val="00305B84"/>
    <w:rsid w:val="00305E8C"/>
    <w:rsid w:val="00324315"/>
    <w:rsid w:val="00333211"/>
    <w:rsid w:val="00345BA9"/>
    <w:rsid w:val="00346A56"/>
    <w:rsid w:val="00380E45"/>
    <w:rsid w:val="00380EF5"/>
    <w:rsid w:val="00395203"/>
    <w:rsid w:val="003B1CFD"/>
    <w:rsid w:val="003B7F65"/>
    <w:rsid w:val="003C3EC2"/>
    <w:rsid w:val="003D45CD"/>
    <w:rsid w:val="004131A1"/>
    <w:rsid w:val="0043554E"/>
    <w:rsid w:val="004370A0"/>
    <w:rsid w:val="00443081"/>
    <w:rsid w:val="0045118E"/>
    <w:rsid w:val="00473791"/>
    <w:rsid w:val="00492D94"/>
    <w:rsid w:val="004C1FE2"/>
    <w:rsid w:val="004F042F"/>
    <w:rsid w:val="00546781"/>
    <w:rsid w:val="00551E18"/>
    <w:rsid w:val="005662E0"/>
    <w:rsid w:val="00581B89"/>
    <w:rsid w:val="00587936"/>
    <w:rsid w:val="00593943"/>
    <w:rsid w:val="00596916"/>
    <w:rsid w:val="005A054A"/>
    <w:rsid w:val="005B0D87"/>
    <w:rsid w:val="005D68C8"/>
    <w:rsid w:val="005E50B2"/>
    <w:rsid w:val="00600A3D"/>
    <w:rsid w:val="00601E57"/>
    <w:rsid w:val="00606407"/>
    <w:rsid w:val="00631E40"/>
    <w:rsid w:val="00646F3A"/>
    <w:rsid w:val="0065062D"/>
    <w:rsid w:val="00674BC0"/>
    <w:rsid w:val="00687D4C"/>
    <w:rsid w:val="006A0BEB"/>
    <w:rsid w:val="006A3ECA"/>
    <w:rsid w:val="006A4175"/>
    <w:rsid w:val="006B194C"/>
    <w:rsid w:val="006B1D5E"/>
    <w:rsid w:val="006B3609"/>
    <w:rsid w:val="006C09BB"/>
    <w:rsid w:val="006C59D3"/>
    <w:rsid w:val="006C5FBA"/>
    <w:rsid w:val="006D1C07"/>
    <w:rsid w:val="006D4E1E"/>
    <w:rsid w:val="006F255B"/>
    <w:rsid w:val="006F433A"/>
    <w:rsid w:val="00700D61"/>
    <w:rsid w:val="00716B51"/>
    <w:rsid w:val="0074070B"/>
    <w:rsid w:val="00742827"/>
    <w:rsid w:val="007444DA"/>
    <w:rsid w:val="00747392"/>
    <w:rsid w:val="00795ED0"/>
    <w:rsid w:val="007A5EA0"/>
    <w:rsid w:val="007B2EFC"/>
    <w:rsid w:val="007B4843"/>
    <w:rsid w:val="007C6775"/>
    <w:rsid w:val="007D4FDB"/>
    <w:rsid w:val="007E49C7"/>
    <w:rsid w:val="007F27B3"/>
    <w:rsid w:val="007F443D"/>
    <w:rsid w:val="007F54FB"/>
    <w:rsid w:val="008037E5"/>
    <w:rsid w:val="00806922"/>
    <w:rsid w:val="00812DC3"/>
    <w:rsid w:val="008131FE"/>
    <w:rsid w:val="008134D7"/>
    <w:rsid w:val="00891CDF"/>
    <w:rsid w:val="008C54CD"/>
    <w:rsid w:val="00914457"/>
    <w:rsid w:val="009218E8"/>
    <w:rsid w:val="00932731"/>
    <w:rsid w:val="009342B3"/>
    <w:rsid w:val="0094189C"/>
    <w:rsid w:val="0094330A"/>
    <w:rsid w:val="009552BC"/>
    <w:rsid w:val="00967CC3"/>
    <w:rsid w:val="009721D4"/>
    <w:rsid w:val="00972E1E"/>
    <w:rsid w:val="00991654"/>
    <w:rsid w:val="00996B10"/>
    <w:rsid w:val="00997618"/>
    <w:rsid w:val="009A2EDD"/>
    <w:rsid w:val="009A3B89"/>
    <w:rsid w:val="009B57F2"/>
    <w:rsid w:val="009C573F"/>
    <w:rsid w:val="009D1A1C"/>
    <w:rsid w:val="009F7F4C"/>
    <w:rsid w:val="00A277CD"/>
    <w:rsid w:val="00A377FE"/>
    <w:rsid w:val="00A43511"/>
    <w:rsid w:val="00A80A9B"/>
    <w:rsid w:val="00A852B0"/>
    <w:rsid w:val="00A925B2"/>
    <w:rsid w:val="00A94A70"/>
    <w:rsid w:val="00A96D00"/>
    <w:rsid w:val="00AB0435"/>
    <w:rsid w:val="00AB08AA"/>
    <w:rsid w:val="00AC42FE"/>
    <w:rsid w:val="00AC5D94"/>
    <w:rsid w:val="00AE0E41"/>
    <w:rsid w:val="00AF2174"/>
    <w:rsid w:val="00B14D74"/>
    <w:rsid w:val="00B24ED2"/>
    <w:rsid w:val="00B31094"/>
    <w:rsid w:val="00B565FD"/>
    <w:rsid w:val="00B65901"/>
    <w:rsid w:val="00B76195"/>
    <w:rsid w:val="00B82D76"/>
    <w:rsid w:val="00BA16EE"/>
    <w:rsid w:val="00BA67C9"/>
    <w:rsid w:val="00BB0D60"/>
    <w:rsid w:val="00BC1CD9"/>
    <w:rsid w:val="00BC6AE7"/>
    <w:rsid w:val="00BE5407"/>
    <w:rsid w:val="00BE58A6"/>
    <w:rsid w:val="00BF21AD"/>
    <w:rsid w:val="00C07FC3"/>
    <w:rsid w:val="00C25CD2"/>
    <w:rsid w:val="00C85836"/>
    <w:rsid w:val="00C86D42"/>
    <w:rsid w:val="00C9184D"/>
    <w:rsid w:val="00C957C5"/>
    <w:rsid w:val="00CD4F40"/>
    <w:rsid w:val="00CE7E57"/>
    <w:rsid w:val="00D00D33"/>
    <w:rsid w:val="00D14817"/>
    <w:rsid w:val="00D17D58"/>
    <w:rsid w:val="00D71397"/>
    <w:rsid w:val="00D72284"/>
    <w:rsid w:val="00D72F51"/>
    <w:rsid w:val="00D83A58"/>
    <w:rsid w:val="00D90C86"/>
    <w:rsid w:val="00D954B3"/>
    <w:rsid w:val="00DC374B"/>
    <w:rsid w:val="00DD39CE"/>
    <w:rsid w:val="00DE2B12"/>
    <w:rsid w:val="00E10DB5"/>
    <w:rsid w:val="00E11E24"/>
    <w:rsid w:val="00E1610C"/>
    <w:rsid w:val="00E21C13"/>
    <w:rsid w:val="00E31131"/>
    <w:rsid w:val="00E34815"/>
    <w:rsid w:val="00E673CE"/>
    <w:rsid w:val="00E72931"/>
    <w:rsid w:val="00E90D4F"/>
    <w:rsid w:val="00E96E91"/>
    <w:rsid w:val="00EA21FA"/>
    <w:rsid w:val="00ED4FCD"/>
    <w:rsid w:val="00EE0A32"/>
    <w:rsid w:val="00F23A1D"/>
    <w:rsid w:val="00F268C2"/>
    <w:rsid w:val="00F40B44"/>
    <w:rsid w:val="00F65DA8"/>
    <w:rsid w:val="00F65E63"/>
    <w:rsid w:val="00F84BF0"/>
    <w:rsid w:val="00F96753"/>
    <w:rsid w:val="00FC7A63"/>
    <w:rsid w:val="00FD4128"/>
    <w:rsid w:val="00FD5489"/>
    <w:rsid w:val="00FF0EE7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25D81"/>
  <w15:chartTrackingRefBased/>
  <w15:docId w15:val="{73D479C0-CDB9-4ED5-9334-1E6173B7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C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C6105"/>
    <w:rPr>
      <w:color w:val="954F72" w:themeColor="followedHyperlink"/>
      <w:u w:val="single"/>
    </w:rPr>
  </w:style>
  <w:style w:type="paragraph" w:customStyle="1" w:styleId="Default">
    <w:name w:val="Default"/>
    <w:rsid w:val="000C61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57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7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C0"/>
  </w:style>
  <w:style w:type="paragraph" w:styleId="Footer">
    <w:name w:val="footer"/>
    <w:basedOn w:val="Normal"/>
    <w:link w:val="FooterChar"/>
    <w:uiPriority w:val="99"/>
    <w:unhideWhenUsed/>
    <w:rsid w:val="0016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C0"/>
  </w:style>
  <w:style w:type="character" w:customStyle="1" w:styleId="normaltextrun">
    <w:name w:val="normaltextrun"/>
    <w:basedOn w:val="DefaultParagraphFont"/>
    <w:rsid w:val="007F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5B802E7915E4A9EAE50A554949258" ma:contentTypeVersion="13" ma:contentTypeDescription="Create a new document." ma:contentTypeScope="" ma:versionID="80bd06f5540f124fb2c5fcd2d0d42155">
  <xsd:schema xmlns:xsd="http://www.w3.org/2001/XMLSchema" xmlns:xs="http://www.w3.org/2001/XMLSchema" xmlns:p="http://schemas.microsoft.com/office/2006/metadata/properties" xmlns:ns3="fa276554-a315-4eb0-8828-08adb05f0a88" xmlns:ns4="951fb4ba-5d5d-4f38-81cd-d6cbb08664b3" targetNamespace="http://schemas.microsoft.com/office/2006/metadata/properties" ma:root="true" ma:fieldsID="f44ea7170d057543772f3ecbc16b49d8" ns3:_="" ns4:_="">
    <xsd:import namespace="fa276554-a315-4eb0-8828-08adb05f0a88"/>
    <xsd:import namespace="951fb4ba-5d5d-4f38-81cd-d6cbb0866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76554-a315-4eb0-8828-08adb05f0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b4ba-5d5d-4f38-81cd-d6cbb0866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7F8-223D-4EB1-BD43-BBF4BC5CF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76554-a315-4eb0-8828-08adb05f0a88"/>
    <ds:schemaRef ds:uri="951fb4ba-5d5d-4f38-81cd-d6cbb0866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DC706-2327-417F-9A1E-FC40C8F05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5411F-0836-4101-8EF7-4F5A15CD0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BA6A9-E919-466C-9199-6E8C929D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_home</dc:creator>
  <cp:keywords/>
  <dc:description/>
  <cp:lastModifiedBy>urieth aquilina</cp:lastModifiedBy>
  <cp:revision>90</cp:revision>
  <dcterms:created xsi:type="dcterms:W3CDTF">2021-03-14T07:28:00Z</dcterms:created>
  <dcterms:modified xsi:type="dcterms:W3CDTF">2021-07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5B802E7915E4A9EAE50A554949258</vt:lpwstr>
  </property>
</Properties>
</file>